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89C0" w14:textId="7D939C13" w:rsidR="002D2E7C" w:rsidRPr="00313F60" w:rsidRDefault="006A724E" w:rsidP="00B16879">
      <w:pPr>
        <w:jc w:val="center"/>
        <w:rPr>
          <w:rFonts w:ascii="Times New Roman" w:hAnsi="Times New Roman" w:cs="Times New Roman"/>
          <w:sz w:val="48"/>
          <w:szCs w:val="48"/>
        </w:rPr>
      </w:pPr>
      <w:r w:rsidRPr="00B16879">
        <w:rPr>
          <w:rFonts w:ascii="Times New Roman" w:hAnsi="Times New Roman" w:cs="Times New Roman"/>
          <w:sz w:val="48"/>
          <w:szCs w:val="48"/>
        </w:rPr>
        <w:t>Руководство пользователя для</w:t>
      </w:r>
      <w:r w:rsidR="00B16879" w:rsidRPr="00313F60">
        <w:rPr>
          <w:rFonts w:ascii="Times New Roman" w:hAnsi="Times New Roman" w:cs="Times New Roman"/>
          <w:sz w:val="48"/>
          <w:szCs w:val="48"/>
        </w:rPr>
        <w:t xml:space="preserve"> “</w:t>
      </w:r>
      <w:proofErr w:type="spellStart"/>
      <w:r w:rsidR="00B16879">
        <w:rPr>
          <w:rFonts w:ascii="Times New Roman" w:hAnsi="Times New Roman" w:cs="Times New Roman"/>
          <w:sz w:val="48"/>
          <w:szCs w:val="48"/>
          <w:lang w:val="en-US"/>
        </w:rPr>
        <w:t>CareerConnect</w:t>
      </w:r>
      <w:proofErr w:type="spellEnd"/>
      <w:r w:rsidR="00B16879" w:rsidRPr="00313F60">
        <w:rPr>
          <w:rFonts w:ascii="Times New Roman" w:hAnsi="Times New Roman" w:cs="Times New Roman"/>
          <w:sz w:val="48"/>
          <w:szCs w:val="48"/>
        </w:rPr>
        <w:t>”</w:t>
      </w:r>
    </w:p>
    <w:p w14:paraId="22D78C27" w14:textId="44E534BB" w:rsidR="004E6BFE" w:rsidRDefault="008936BB" w:rsidP="004E6BFE">
      <w:pPr>
        <w:rPr>
          <w:rFonts w:ascii="Times New Roman" w:hAnsi="Times New Roman" w:cs="Times New Roman"/>
          <w:sz w:val="24"/>
          <w:szCs w:val="24"/>
        </w:rPr>
      </w:pPr>
      <w:r w:rsidRPr="008936BB">
        <w:rPr>
          <w:rFonts w:ascii="Times New Roman" w:hAnsi="Times New Roman" w:cs="Times New Roman"/>
          <w:b/>
          <w:bCs/>
          <w:sz w:val="24"/>
          <w:szCs w:val="24"/>
        </w:rPr>
        <w:t>Главное меню гост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FE" w:rsidRPr="004E6BFE">
        <w:rPr>
          <w:rFonts w:ascii="Times New Roman" w:hAnsi="Times New Roman" w:cs="Times New Roman"/>
          <w:sz w:val="24"/>
          <w:szCs w:val="24"/>
        </w:rPr>
        <w:t>При запуске программы нас встречает главное меню, в котором можно посмотреть интересующие вас категории: Вакансии – выставленная работодателем должность, на которую можно будет откликнуться (но уже после регистрации), Резюме – анкета пользователя с его профессиональными способностями и уровнем работы, Компании – можно посмотреть интересующую информацию о компании</w:t>
      </w:r>
      <w:r w:rsidR="00EB4D6E">
        <w:rPr>
          <w:rFonts w:ascii="Times New Roman" w:hAnsi="Times New Roman" w:cs="Times New Roman"/>
          <w:sz w:val="24"/>
          <w:szCs w:val="24"/>
        </w:rPr>
        <w:t>. Если же вы захотите откликнуться на вакансию, будучи незарегистрированным, то будет выдано уведомление, о необходимости зарегистрироваться</w:t>
      </w:r>
    </w:p>
    <w:p w14:paraId="2824C426" w14:textId="155582CA" w:rsidR="00EB4D6E" w:rsidRPr="004E6BFE" w:rsidRDefault="00EB4D6E" w:rsidP="004E6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74F7C" wp14:editId="0DACB744">
            <wp:extent cx="5940425" cy="38893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92ead35-80bc-42f5-95cf-c32cedd7a4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F82" w14:textId="0F47071E" w:rsidR="004E6BFE" w:rsidRDefault="00B16879" w:rsidP="008936BB">
      <w:pPr>
        <w:jc w:val="center"/>
        <w:rPr>
          <w:rFonts w:ascii="Times New Roman" w:hAnsi="Times New Roman" w:cs="Times New Roman"/>
          <w:sz w:val="20"/>
          <w:szCs w:val="20"/>
        </w:rPr>
      </w:pPr>
      <w:r w:rsidRPr="00B1687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8DE5713" wp14:editId="4E9FABC7">
            <wp:extent cx="4655820" cy="3222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2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BECD" w14:textId="321F1351" w:rsidR="00A633F7" w:rsidRDefault="00A633F7" w:rsidP="00B16879">
      <w:pPr>
        <w:rPr>
          <w:rFonts w:ascii="Times New Roman" w:hAnsi="Times New Roman" w:cs="Times New Roman"/>
          <w:sz w:val="20"/>
          <w:szCs w:val="20"/>
        </w:rPr>
      </w:pPr>
      <w:r w:rsidRPr="004E6BFE">
        <w:rPr>
          <w:rFonts w:ascii="Times New Roman" w:hAnsi="Times New Roman" w:cs="Times New Roman"/>
          <w:sz w:val="24"/>
          <w:szCs w:val="24"/>
        </w:rPr>
        <w:t>Если же мы нажмё</w:t>
      </w:r>
      <w:r>
        <w:rPr>
          <w:rFonts w:ascii="Times New Roman" w:hAnsi="Times New Roman" w:cs="Times New Roman"/>
          <w:sz w:val="24"/>
          <w:szCs w:val="24"/>
        </w:rPr>
        <w:t xml:space="preserve">м на кнопку войти перед нами откроется следующее меню – </w:t>
      </w:r>
      <w:r w:rsidRPr="008936BB">
        <w:rPr>
          <w:rFonts w:ascii="Times New Roman" w:hAnsi="Times New Roman" w:cs="Times New Roman"/>
          <w:b/>
          <w:bCs/>
          <w:sz w:val="24"/>
          <w:szCs w:val="24"/>
        </w:rPr>
        <w:t>меню авторизации</w:t>
      </w:r>
    </w:p>
    <w:p w14:paraId="69C9CF4E" w14:textId="3D62D0FA" w:rsidR="004E6BFE" w:rsidRDefault="00B44724" w:rsidP="00B44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7D26D" wp14:editId="05DEDA64">
            <wp:extent cx="4486275" cy="298621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25dd3ce-e234-4aeb-9f7e-e0d2124fa3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06" cy="29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A021" w14:textId="14D41FCA" w:rsidR="004E6BFE" w:rsidRDefault="004E6BFE" w:rsidP="004E6B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4A5F2" w14:textId="6DD9E517" w:rsidR="00A633F7" w:rsidRDefault="00A633F7" w:rsidP="00A633F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авторизации для всех пользователей выглядит одинаково (соискателя, админа, работодателя), а вот если вы хотите создать учетную запись, то тут анкеты для </w:t>
      </w:r>
      <w:r w:rsidRPr="008936BB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</w:rPr>
        <w:t>будут отличаться</w:t>
      </w:r>
      <w:r>
        <w:rPr>
          <w:rFonts w:ascii="Times New Roman" w:hAnsi="Times New Roman" w:cs="Times New Roman"/>
          <w:lang w:eastAsia="ru-RU"/>
        </w:rPr>
        <w:t>.</w:t>
      </w:r>
      <w:r w:rsidRPr="00A633F7">
        <w:rPr>
          <w:rFonts w:ascii="Times New Roman" w:hAnsi="Times New Roman" w:cs="Times New Roman"/>
          <w:sz w:val="24"/>
          <w:szCs w:val="24"/>
          <w:lang w:eastAsia="ru-RU"/>
        </w:rPr>
        <w:t>Пользователи должны также выбрать тип учетной записи: рекрутер или соискатель. Это позволит платформе адекватно предоставить функциональность в зависимости от потребностей каждой категории пользователей.</w:t>
      </w:r>
    </w:p>
    <w:p w14:paraId="5B36A521" w14:textId="7F0BF473" w:rsidR="00A633F7" w:rsidRPr="00A633F7" w:rsidRDefault="00A633F7" w:rsidP="008936B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A633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ADE886" wp14:editId="3239F4EC">
            <wp:extent cx="4446212" cy="3131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915" cy="31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9093" w14:textId="12BF1400" w:rsidR="004E6BFE" w:rsidRDefault="004E6BFE">
      <w:pPr>
        <w:rPr>
          <w:rFonts w:ascii="Times New Roman" w:hAnsi="Times New Roman" w:cs="Times New Roman"/>
          <w:sz w:val="24"/>
          <w:szCs w:val="24"/>
        </w:rPr>
      </w:pPr>
    </w:p>
    <w:p w14:paraId="3262E389" w14:textId="502E6516" w:rsidR="00A633F7" w:rsidRPr="00A633F7" w:rsidRDefault="00A633F7" w:rsidP="00A63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3F7">
        <w:rPr>
          <w:rFonts w:ascii="Times New Roman" w:hAnsi="Times New Roman" w:cs="Times New Roman"/>
          <w:b/>
          <w:bCs/>
          <w:sz w:val="24"/>
          <w:szCs w:val="24"/>
        </w:rPr>
        <w:t>Чтобы создать учетную запить за соискателя потребуются такие данные как:</w:t>
      </w:r>
    </w:p>
    <w:p w14:paraId="1EE8D7BC" w14:textId="21BD4D17" w:rsidR="00A633F7" w:rsidRDefault="00A633F7" w:rsidP="00A633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3F7">
        <w:rPr>
          <w:rFonts w:ascii="Times New Roman" w:hAnsi="Times New Roman" w:cs="Times New Roman"/>
          <w:b/>
          <w:bCs/>
          <w:sz w:val="24"/>
          <w:szCs w:val="24"/>
        </w:rPr>
        <w:t>Фио, телефон, дата рождения, логин, пароль и повторный пароль</w:t>
      </w:r>
    </w:p>
    <w:p w14:paraId="764329D8" w14:textId="65B2D069" w:rsidR="00A633F7" w:rsidRPr="00A633F7" w:rsidRDefault="00B44724" w:rsidP="008936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22C5B" wp14:editId="2BF6121B">
            <wp:extent cx="5324475" cy="34195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730c26f-3a14-4029-bb50-c6c216de11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1" cy="34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E393" w14:textId="471CCCCF" w:rsidR="004E6BFE" w:rsidRPr="008936BB" w:rsidRDefault="008936BB" w:rsidP="008936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36BB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одателя регистрация в целом похожа на соискателя, но вместе даты рождения нужно написать наименование компании</w:t>
      </w:r>
    </w:p>
    <w:p w14:paraId="42621048" w14:textId="72A34E30" w:rsidR="008936BB" w:rsidRDefault="008936BB" w:rsidP="008936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7ABC" w14:textId="77777777" w:rsidR="00EB4D6E" w:rsidRDefault="00EB4D6E" w:rsidP="008936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482AEB" w14:textId="35FF70F0" w:rsidR="00B16879" w:rsidRDefault="008936BB" w:rsidP="008936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36BB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ное меню о остальные последующие окна для соискателя:</w:t>
      </w:r>
    </w:p>
    <w:p w14:paraId="18B04604" w14:textId="08107A10" w:rsidR="008936BB" w:rsidRDefault="008936BB" w:rsidP="008936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гистрации учетной записи соискателя или входа в неё перед пользователем открывается </w:t>
      </w:r>
      <w:r w:rsidRPr="008936BB">
        <w:rPr>
          <w:rFonts w:ascii="Times New Roman" w:hAnsi="Times New Roman" w:cs="Times New Roman"/>
          <w:b/>
          <w:bCs/>
          <w:sz w:val="24"/>
          <w:szCs w:val="24"/>
        </w:rPr>
        <w:t>главное меню соискателя</w:t>
      </w:r>
    </w:p>
    <w:p w14:paraId="7B27722E" w14:textId="415BD24A" w:rsidR="008936BB" w:rsidRDefault="00B44724" w:rsidP="008936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F4A14" wp14:editId="15A68F45">
            <wp:extent cx="5940425" cy="38474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8ed218-f3fe-498b-adb9-6c11e3e323a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C8A6" w14:textId="03B95819" w:rsidR="008936BB" w:rsidRDefault="008936BB" w:rsidP="00893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позволяет осуществлять поиск нужных вакансий, отсортировывая их по нужным критериям такие как</w:t>
      </w:r>
      <w:r w:rsidRPr="008936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ыт работы, должность, город, метро (если имеется) и другие параметры. Это обеспеивает удобство и эффективность для поиска нужной работы</w:t>
      </w:r>
    </w:p>
    <w:p w14:paraId="3104B949" w14:textId="647AAD62" w:rsidR="003811D3" w:rsidRDefault="003811D3" w:rsidP="003811D3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11D3">
        <w:rPr>
          <w:rFonts w:ascii="Times New Roman" w:hAnsi="Times New Roman" w:cs="Times New Roman"/>
          <w:sz w:val="24"/>
          <w:szCs w:val="24"/>
          <w:lang w:eastAsia="ru-RU"/>
        </w:rPr>
        <w:t>Результаты поиска должны быть отображены пользователю в удобочитаемом формате с возможностью фильтрации и сортировки. Это поможет пользователям быстро находить подходящие вакансии и уменьшит время на поиск.</w:t>
      </w:r>
    </w:p>
    <w:p w14:paraId="0D4071F9" w14:textId="77777777" w:rsidR="003811D3" w:rsidRPr="003811D3" w:rsidRDefault="003811D3" w:rsidP="003811D3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11D3">
        <w:rPr>
          <w:rFonts w:ascii="Times New Roman" w:hAnsi="Times New Roman" w:cs="Times New Roman"/>
          <w:sz w:val="24"/>
          <w:szCs w:val="24"/>
          <w:lang w:eastAsia="ru-RU"/>
        </w:rPr>
        <w:t>Каждая вакансия должна иметь свою детальную страницу с полной информацией о вакансии, включая описание, требования к соискателям, условия работы и контактную информацию рекрутера.</w:t>
      </w:r>
    </w:p>
    <w:p w14:paraId="567E28D0" w14:textId="77777777" w:rsidR="003811D3" w:rsidRDefault="003811D3" w:rsidP="003811D3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в главном меню соискателя имеется возможность откликнуться на понравившуюся вакансию, для связи с работодателем компании и обсуждения уже остальных тонкостей, не поместившихся в резюме</w:t>
      </w:r>
    </w:p>
    <w:p w14:paraId="35BEF39F" w14:textId="77777777" w:rsidR="003811D3" w:rsidRDefault="003811D3" w:rsidP="003811D3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412404" w14:textId="1E46E147" w:rsidR="003811D3" w:rsidRPr="003811D3" w:rsidRDefault="003811D3" w:rsidP="003811D3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у нас имеются возможности как отредактировать свой профиль и создать резюме, сейчас поговорим о окне профиля</w:t>
      </w:r>
    </w:p>
    <w:p w14:paraId="7875798A" w14:textId="63D9DC45" w:rsidR="003811D3" w:rsidRDefault="00B44724" w:rsidP="00BC4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098969" wp14:editId="46BD25BF">
            <wp:extent cx="5940425" cy="38703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c74a2d2-59a1-4382-80a5-04b6372451f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207" w14:textId="0435D8B7" w:rsidR="00580625" w:rsidRDefault="00580625" w:rsidP="0058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можно изменить данные если они перестали вас устраивать, например сменился номер телефона или надоел старый пароль</w:t>
      </w:r>
    </w:p>
    <w:p w14:paraId="48C1136A" w14:textId="012E1CE0" w:rsidR="00580625" w:rsidRDefault="00580625" w:rsidP="005806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же вы хотите посмотреть, список компаний, пригласивших вас на собеседование вам следует нажать на кнопку под надписью </w:t>
      </w:r>
      <w:r w:rsidRPr="00580625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Pr="00580625">
        <w:rPr>
          <w:rFonts w:ascii="Times New Roman" w:hAnsi="Times New Roman" w:cs="Times New Roman"/>
          <w:b/>
          <w:bCs/>
          <w:sz w:val="24"/>
          <w:szCs w:val="24"/>
        </w:rPr>
        <w:t>Офферы</w:t>
      </w:r>
      <w:r w:rsidRPr="0058062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61165FC4" w14:textId="5C8F1BF6" w:rsidR="00580625" w:rsidRPr="00580625" w:rsidRDefault="00580625" w:rsidP="005806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3093FD" wp14:editId="7D0D9B22">
            <wp:extent cx="4409315" cy="3560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304" cy="35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628" w14:textId="71D18DC0" w:rsidR="00580625" w:rsidRDefault="00580625" w:rsidP="00BC46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7FB0F" w14:textId="2858F6D7" w:rsidR="00580625" w:rsidRDefault="00580625" w:rsidP="0058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 вами появиться таблица, с наименованиями компаний, пригласивших вас на собеседование, </w:t>
      </w:r>
      <w:r w:rsidR="00667DB5">
        <w:rPr>
          <w:rFonts w:ascii="Times New Roman" w:hAnsi="Times New Roman" w:cs="Times New Roman"/>
          <w:sz w:val="24"/>
          <w:szCs w:val="24"/>
        </w:rPr>
        <w:t>у вас будет выбор как принять, если вас устраивает компания, так и проигнорировать если возникнут какие то вопросы или проблемы. Так же имееться обратный выход в меню профиля</w:t>
      </w:r>
    </w:p>
    <w:p w14:paraId="35C73C02" w14:textId="3755F5DD" w:rsidR="00580625" w:rsidRDefault="00580625" w:rsidP="00BC46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BE3D0" w14:textId="0F5F6D92" w:rsidR="00580625" w:rsidRDefault="00580625" w:rsidP="00580625">
      <w:pPr>
        <w:rPr>
          <w:rFonts w:ascii="Times New Roman" w:hAnsi="Times New Roman" w:cs="Times New Roman"/>
          <w:sz w:val="24"/>
          <w:szCs w:val="24"/>
        </w:rPr>
      </w:pPr>
    </w:p>
    <w:p w14:paraId="20C794A9" w14:textId="7EE5EC7A" w:rsidR="00580625" w:rsidRDefault="00580625" w:rsidP="0058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только мы нажмёшь на кнопку с названием </w:t>
      </w:r>
      <w:r w:rsidRPr="00BC46C9">
        <w:rPr>
          <w:rFonts w:ascii="Times New Roman" w:hAnsi="Times New Roman" w:cs="Times New Roman"/>
          <w:b/>
          <w:bCs/>
          <w:sz w:val="24"/>
          <w:szCs w:val="24"/>
        </w:rPr>
        <w:t xml:space="preserve">“Резюме” </w:t>
      </w:r>
      <w:r>
        <w:rPr>
          <w:rFonts w:ascii="Times New Roman" w:hAnsi="Times New Roman" w:cs="Times New Roman"/>
          <w:sz w:val="24"/>
          <w:szCs w:val="24"/>
        </w:rPr>
        <w:t>откроется меню в котором можно будет создать или изменить уже имеющееся резюме</w:t>
      </w:r>
    </w:p>
    <w:p w14:paraId="6E0DC4A0" w14:textId="213D1381" w:rsidR="00580625" w:rsidRDefault="00580625" w:rsidP="00580625">
      <w:pPr>
        <w:rPr>
          <w:rFonts w:ascii="Times New Roman" w:hAnsi="Times New Roman" w:cs="Times New Roman"/>
          <w:sz w:val="24"/>
          <w:szCs w:val="24"/>
        </w:rPr>
      </w:pPr>
    </w:p>
    <w:p w14:paraId="3F220C90" w14:textId="68562740" w:rsidR="00580625" w:rsidRDefault="00580625" w:rsidP="00BC4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2C9DF6" wp14:editId="1FA206B4">
            <wp:extent cx="5940425" cy="385191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BE78" w14:textId="75F06C49" w:rsidR="00BC46C9" w:rsidRDefault="00BC46C9" w:rsidP="00BC46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E8445" w14:textId="77777777" w:rsidR="00BC46C9" w:rsidRDefault="00BC46C9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резюме буду важны такие данные как</w:t>
      </w:r>
      <w:r w:rsidRPr="00BC46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4F2DE" w14:textId="77777777" w:rsidR="00BC46C9" w:rsidRDefault="00BC46C9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BC46C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тобы находились вакансии рядом с местом вашего проживание.</w:t>
      </w:r>
    </w:p>
    <w:p w14:paraId="668BCD83" w14:textId="04C39EB2" w:rsidR="00BC46C9" w:rsidRDefault="00BC46C9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r w:rsidRPr="00BC46C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тобы подобрать подходящую вакансию с не слишком завышенными требованиями.</w:t>
      </w:r>
    </w:p>
    <w:p w14:paraId="0F911B36" w14:textId="6887A908" w:rsidR="00BC46C9" w:rsidRDefault="00BC46C9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альность</w:t>
      </w:r>
      <w:r w:rsidRPr="00BC46C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ля подбора подходящей именно вам вакансии.</w:t>
      </w:r>
    </w:p>
    <w:p w14:paraId="34FDBA16" w14:textId="5FABD400" w:rsidR="00BC46C9" w:rsidRDefault="00BC46C9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</w:t>
      </w:r>
      <w:r w:rsidRPr="00BC46C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тобы на прошлых местах работы вы встречались с похожими задачами, и у вас есть знания и навыки для их выполнения.</w:t>
      </w:r>
    </w:p>
    <w:p w14:paraId="5DF0ECD3" w14:textId="077A5FAB" w:rsidR="00BC46C9" w:rsidRDefault="00BC46C9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BC4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BC46C9">
        <w:rPr>
          <w:rFonts w:ascii="Times New Roman" w:hAnsi="Times New Roman" w:cs="Times New Roman"/>
          <w:sz w:val="24"/>
          <w:szCs w:val="24"/>
        </w:rPr>
        <w:t xml:space="preserve"> </w:t>
      </w:r>
      <w:r w:rsidR="00182F90">
        <w:rPr>
          <w:rFonts w:ascii="Times New Roman" w:hAnsi="Times New Roman" w:cs="Times New Roman"/>
          <w:sz w:val="24"/>
          <w:szCs w:val="24"/>
        </w:rPr>
        <w:t>–</w:t>
      </w:r>
      <w:r w:rsidRPr="00BC46C9">
        <w:rPr>
          <w:rFonts w:ascii="Times New Roman" w:hAnsi="Times New Roman" w:cs="Times New Roman"/>
          <w:sz w:val="24"/>
          <w:szCs w:val="24"/>
        </w:rPr>
        <w:t xml:space="preserve"> </w:t>
      </w:r>
      <w:r w:rsidR="00182F90">
        <w:rPr>
          <w:rFonts w:ascii="Times New Roman" w:hAnsi="Times New Roman" w:cs="Times New Roman"/>
          <w:sz w:val="24"/>
          <w:szCs w:val="24"/>
        </w:rPr>
        <w:t>описывает ваши надпрофессиональные навыки</w:t>
      </w:r>
    </w:p>
    <w:p w14:paraId="7CB4D82B" w14:textId="7F038C32" w:rsidR="00182F90" w:rsidRDefault="00182F90" w:rsidP="00BC4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182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182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F90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опис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 профильные умения.</w:t>
      </w:r>
    </w:p>
    <w:p w14:paraId="73C8F247" w14:textId="77777777" w:rsidR="00182F90" w:rsidRPr="00182F90" w:rsidRDefault="00182F90" w:rsidP="00BC46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EE1FF" w14:textId="5D2D1EE8" w:rsidR="00BC46C9" w:rsidRDefault="00182F90" w:rsidP="00182F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2F90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ное меню и остальные последующие окна для работодателя</w:t>
      </w:r>
    </w:p>
    <w:p w14:paraId="3E647B59" w14:textId="7E670553" w:rsidR="00313F60" w:rsidRPr="00BB6A02" w:rsidRDefault="00313F60" w:rsidP="00313F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гистрации учетной записи работодателя или входа в неё перед пользователем открывается </w:t>
      </w:r>
      <w:r w:rsidRPr="008936BB">
        <w:rPr>
          <w:rFonts w:ascii="Times New Roman" w:hAnsi="Times New Roman" w:cs="Times New Roman"/>
          <w:b/>
          <w:bCs/>
          <w:sz w:val="24"/>
          <w:szCs w:val="24"/>
        </w:rPr>
        <w:t xml:space="preserve">главное меню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одателя</w:t>
      </w:r>
    </w:p>
    <w:p w14:paraId="27079A13" w14:textId="146AC6B7" w:rsidR="00182F90" w:rsidRDefault="00182F90" w:rsidP="00182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как и соискатель, работодатель так же имеет свою меню, но в нём он уже просматривает не вакансии, а резюме</w:t>
      </w:r>
    </w:p>
    <w:p w14:paraId="05CF25BF" w14:textId="757C9E8D" w:rsidR="009913B1" w:rsidRDefault="009913B1" w:rsidP="0099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о позволяет осуществлять поиск нужных резюме, отсортировывая их по нужным критериям такие как</w:t>
      </w:r>
      <w:r w:rsidRPr="008936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ыт работы, должность, город, метро (если имеется) и другие параметры. Это обеспечивает удобство и эффективность для поиска нужных работников</w:t>
      </w:r>
    </w:p>
    <w:p w14:paraId="5F561E24" w14:textId="4E61E1EF" w:rsidR="009913B1" w:rsidRDefault="009913B1" w:rsidP="009913B1">
      <w:pPr>
        <w:rPr>
          <w:rFonts w:ascii="Times New Roman" w:hAnsi="Times New Roman" w:cs="Times New Roman"/>
          <w:sz w:val="24"/>
          <w:szCs w:val="24"/>
        </w:rPr>
      </w:pPr>
      <w:r w:rsidRPr="003811D3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поиска должны быть отображены пользователю в удобочитаемом формате с возможностью фильтрации и сортировки. Это поможет пользователям быстро находить подходящ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юме</w:t>
      </w:r>
      <w:r w:rsidRPr="003811D3">
        <w:rPr>
          <w:rFonts w:ascii="Times New Roman" w:hAnsi="Times New Roman" w:cs="Times New Roman"/>
          <w:sz w:val="24"/>
          <w:szCs w:val="24"/>
          <w:lang w:eastAsia="ru-RU"/>
        </w:rPr>
        <w:t xml:space="preserve"> и уменьшит время на поиск.</w:t>
      </w:r>
    </w:p>
    <w:p w14:paraId="1BD574D0" w14:textId="3D339885" w:rsidR="00182F90" w:rsidRDefault="00B44724" w:rsidP="00182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EFC2E" wp14:editId="4B667EB0">
            <wp:extent cx="5038725" cy="326722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3981c0-da5b-45c2-ac07-650423aab8b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28" cy="32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2A5" w14:textId="1A87717D" w:rsidR="00B44724" w:rsidRDefault="00182F90" w:rsidP="00182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и так же имеют возможность сортировать резюме по нужным им критериям</w:t>
      </w:r>
    </w:p>
    <w:p w14:paraId="59197F7B" w14:textId="17D8A913" w:rsidR="00B44724" w:rsidRDefault="00330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утёр имеет возможность открыть и редактировать свой профиль</w:t>
      </w:r>
    </w:p>
    <w:p w14:paraId="6DDAF20D" w14:textId="760FDF56" w:rsidR="003308C5" w:rsidRDefault="00330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F7EF0F" wp14:editId="59A0C6AF">
            <wp:extent cx="5486400" cy="355751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ddaa604-0fd9-49ae-bfe9-266adc0b7cf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78" cy="35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5479" w14:textId="1E44D2DE" w:rsidR="00182F90" w:rsidRDefault="003308C5" w:rsidP="00182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если вернуться обратно в отклики, то рекрутёр может открыть и посмотреть резюме человека, который откликнулся на вакансию </w:t>
      </w:r>
    </w:p>
    <w:p w14:paraId="5EB7D697" w14:textId="61C8E49B" w:rsidR="003308C5" w:rsidRDefault="003308C5" w:rsidP="00182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3B833" wp14:editId="5D8F0357">
            <wp:extent cx="5486400" cy="354050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0356a6a-b758-49d3-8957-ed17c517ca5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8" cy="35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24F0" w14:textId="77777777" w:rsidR="00BB6A02" w:rsidRDefault="00BB6A02" w:rsidP="00182F90">
      <w:pPr>
        <w:rPr>
          <w:rFonts w:ascii="Times New Roman" w:hAnsi="Times New Roman" w:cs="Times New Roman"/>
          <w:sz w:val="24"/>
          <w:szCs w:val="24"/>
        </w:rPr>
      </w:pPr>
    </w:p>
    <w:p w14:paraId="72F6F45C" w14:textId="29C998AE" w:rsidR="00BB6A02" w:rsidRPr="00BB6A02" w:rsidRDefault="00BB6A02" w:rsidP="00182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е кнопки </w:t>
      </w:r>
      <w:r w:rsidRPr="00BB6A0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править Оффер</w:t>
      </w:r>
      <w:r w:rsidRPr="00BB6A0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резюме будет высланно более высшим представителям компании, для дальнейшей связи (обговоров требований) и работы с соискателем</w:t>
      </w:r>
      <w:r w:rsidR="0005610B">
        <w:rPr>
          <w:rFonts w:ascii="Times New Roman" w:hAnsi="Times New Roman" w:cs="Times New Roman"/>
          <w:sz w:val="24"/>
          <w:szCs w:val="24"/>
        </w:rPr>
        <w:tab/>
      </w:r>
    </w:p>
    <w:p w14:paraId="1C572A22" w14:textId="52801BA3" w:rsidR="00BB6A02" w:rsidRDefault="00BB6A02" w:rsidP="00BB6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A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7C9548" wp14:editId="4177B064">
            <wp:extent cx="1400370" cy="257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F9A6" w14:textId="118D6196" w:rsidR="00667DB5" w:rsidRDefault="00A963ED" w:rsidP="00667D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кна меню администратора</w:t>
      </w:r>
      <w:r w:rsidR="00667DB5" w:rsidRPr="008936B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7B11FCC" w14:textId="05C0B100" w:rsidR="00667DB5" w:rsidRDefault="00A963ED" w:rsidP="00A9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же перейдём к администратору и его окна, которых у него являеться 2. Его основной задачей является контролирование учётных записей рекрутёров и соискателей.</w:t>
      </w:r>
    </w:p>
    <w:p w14:paraId="4C531202" w14:textId="35E2CF52" w:rsidR="00A963ED" w:rsidRDefault="00A963ED" w:rsidP="00A963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DB5161" wp14:editId="7E26265C">
            <wp:extent cx="5841369" cy="38195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800" cy="38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A86" w14:textId="18C182B3" w:rsidR="00A963ED" w:rsidRDefault="00A963ED" w:rsidP="00A96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3ED">
        <w:rPr>
          <w:rFonts w:ascii="Times New Roman" w:hAnsi="Times New Roman" w:cs="Times New Roman"/>
          <w:b/>
          <w:bCs/>
          <w:sz w:val="24"/>
          <w:szCs w:val="24"/>
        </w:rPr>
        <w:t>Меню администратора (соискатели)</w:t>
      </w:r>
    </w:p>
    <w:p w14:paraId="52BFDF00" w14:textId="77777777" w:rsidR="00A963ED" w:rsidRDefault="00A963ED" w:rsidP="00A96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3E3440" wp14:editId="23B34188">
            <wp:extent cx="5643161" cy="367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397" cy="36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0482" w14:textId="3EBEE4D3" w:rsidR="00A963ED" w:rsidRDefault="00A963ED" w:rsidP="00A96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ню администратора (рекрутёры)</w:t>
      </w:r>
    </w:p>
    <w:p w14:paraId="5F2E9F47" w14:textId="77777777" w:rsidR="00A963ED" w:rsidRDefault="00A963ED" w:rsidP="00A963ED">
      <w:pPr>
        <w:spacing w:line="276" w:lineRule="auto"/>
        <w:rPr>
          <w:lang w:eastAsia="ru-RU"/>
        </w:rPr>
      </w:pPr>
      <w:r>
        <w:rPr>
          <w:lang w:eastAsia="ru-RU"/>
        </w:rPr>
        <w:lastRenderedPageBreak/>
        <w:t>Администратору должны быть предоставлены функции создания и управления учетными записями рекрутеров и соискателей. Это включает в себя возможность блокировки, удаления или модерации учетных записей по необходимости.</w:t>
      </w:r>
    </w:p>
    <w:p w14:paraId="1AA14907" w14:textId="5BDC2F20" w:rsidR="00A963ED" w:rsidRDefault="00A963ED" w:rsidP="00A963ED">
      <w:pPr>
        <w:spacing w:line="276" w:lineRule="auto"/>
        <w:rPr>
          <w:lang w:eastAsia="ru-RU"/>
        </w:rPr>
      </w:pPr>
      <w:r w:rsidRPr="00A963ED">
        <w:rPr>
          <w:b/>
          <w:bCs/>
          <w:lang w:eastAsia="ru-RU"/>
        </w:rPr>
        <w:t>Возможно будет реализовано в будующем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Также администратор должен иметь возможность модерировать и утверждать размещенные объявления о вакансиях для обеспечения качества контента на платформе.</w:t>
      </w:r>
    </w:p>
    <w:p w14:paraId="3C5D51A9" w14:textId="7E89FDE4" w:rsidR="00A963ED" w:rsidRPr="00A963ED" w:rsidRDefault="00A963ED" w:rsidP="00A963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сли администратор заметит какие то подозрительные действия со стороны как соискателя так со стороны рекрутёра, то он может навсегда удалить учётную запись без возможности разблокировки</w:t>
      </w:r>
    </w:p>
    <w:sectPr w:rsidR="00A963ED" w:rsidRPr="00A9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434"/>
    <w:multiLevelType w:val="hybridMultilevel"/>
    <w:tmpl w:val="6C54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FD9"/>
    <w:multiLevelType w:val="hybridMultilevel"/>
    <w:tmpl w:val="520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4E"/>
    <w:rsid w:val="0005610B"/>
    <w:rsid w:val="00182F90"/>
    <w:rsid w:val="00234E9D"/>
    <w:rsid w:val="002D2E7C"/>
    <w:rsid w:val="00313F60"/>
    <w:rsid w:val="003308C5"/>
    <w:rsid w:val="003811D3"/>
    <w:rsid w:val="004E6BFE"/>
    <w:rsid w:val="00551722"/>
    <w:rsid w:val="00580625"/>
    <w:rsid w:val="00667DB5"/>
    <w:rsid w:val="006A724E"/>
    <w:rsid w:val="008936BB"/>
    <w:rsid w:val="009913B1"/>
    <w:rsid w:val="00A633F7"/>
    <w:rsid w:val="00A963ED"/>
    <w:rsid w:val="00B16879"/>
    <w:rsid w:val="00B44724"/>
    <w:rsid w:val="00BB6A02"/>
    <w:rsid w:val="00BC46C9"/>
    <w:rsid w:val="00BF2DB2"/>
    <w:rsid w:val="00E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5155"/>
  <w15:chartTrackingRefBased/>
  <w15:docId w15:val="{6BD87CB4-B6FE-4B19-97BC-CE5A9C2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508-EC3D-44B2-A98D-0BD738A5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пирин</dc:creator>
  <cp:keywords/>
  <dc:description/>
  <cp:lastModifiedBy>Владислав Спирин</cp:lastModifiedBy>
  <cp:revision>2</cp:revision>
  <cp:lastPrinted>2024-05-13T00:01:00Z</cp:lastPrinted>
  <dcterms:created xsi:type="dcterms:W3CDTF">2024-05-14T22:08:00Z</dcterms:created>
  <dcterms:modified xsi:type="dcterms:W3CDTF">2024-05-14T22:08:00Z</dcterms:modified>
</cp:coreProperties>
</file>